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7–ОАЗФ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ДСП №11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Жилое помещение (квартира), кад.№ 19:01:010109:2545, этаж 1-й, общая площадь 42,00 кв.м., адрес: г. Абакан, ул.Лермонтова д.29, кв.3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 181 701.6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4-1815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Хакасия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ДСП №11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января 2023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февраля 2023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феврал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67–ОАЗФ/1/6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рецкий Владислав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0462984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377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7:0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тутко Евгени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410869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3514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9:3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йлова Людмил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024670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431702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1:0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узнецова Валенти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25000257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251701.6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3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Шашева Юлия Леонид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019023120004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19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6:5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431 702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 377 7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арецкий Влад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ород Абакан, улица Зоотехническая, дом 10, квартира 1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7 7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йлова Людмил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Литвинова, 8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31 70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ОО «ДСП №11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 на банковский счет должника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ДСП №11», ИНН 1901068729, КПП  190101001, р/с 40702810423590001769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